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2A" w:rsidRDefault="002E4D2A" w:rsidP="002E4D2A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Элементы управления содержимым</w:t>
      </w:r>
    </w:p>
    <w:bookmarkEnd w:id="0"/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ы управления содержимым (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ntrols</w:t>
      </w:r>
      <w:proofErr w:type="spellEnd"/>
      <w:r>
        <w:rPr>
          <w:rFonts w:ascii="Verdana" w:hAnsi="Verdana"/>
          <w:color w:val="000000"/>
          <w:sz w:val="20"/>
          <w:szCs w:val="20"/>
        </w:rPr>
        <w:t>) представляют такие элементы управления, которые содержат в себе другой элемент. Все элементы управления содержимым наследуются от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tent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в свою очередь наследуется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System.Window.Controls.Control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2E4D2A" w:rsidRDefault="002E4D2A" w:rsidP="002E4D2A">
      <w:pPr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74490" cy="3518535"/>
            <wp:effectExtent l="0" t="0" r="0" b="5715"/>
            <wp:docPr id="19" name="Рисунок 19" descr="C:\Users\KAB6-Teacher\Pictures\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B6-Teacher\Pictures\4.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 элементам управления содержимым относятся такие элементы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Lab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oggle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Radio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heck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rou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ab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Expan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Также элементом управления содержимым является и главный элемент окна - </w:t>
      </w:r>
      <w:proofErr w:type="spellStart"/>
      <w:r>
        <w:rPr>
          <w:rFonts w:ascii="Verdana" w:hAnsi="Verdana"/>
          <w:color w:val="000000"/>
          <w:sz w:val="20"/>
          <w:szCs w:val="20"/>
        </w:rPr>
        <w:t>Window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личительной чертой всех этих элементов является наличие 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ое и устанавливает вложенный элемент. В этом элементы управления содержимым схожи с контейнерами компоновки. Только контейнеры могут иметь множество вложенных элементов, а элементы управления содержимым только один.</w:t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ет представлять любой объект, который может относиться к одному из двух типов:</w:t>
      </w:r>
    </w:p>
    <w:p w:rsidR="002E4D2A" w:rsidRDefault="002E4D2A" w:rsidP="002E4D2A">
      <w:pPr>
        <w:pStyle w:val="a3"/>
        <w:numPr>
          <w:ilvl w:val="0"/>
          <w:numId w:val="1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бъект класса, не наследующего от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>. Для такого объекта вызывается метод </w:t>
      </w:r>
      <w:proofErr w:type="spellStart"/>
      <w:proofErr w:type="gramStart"/>
      <w:r>
        <w:rPr>
          <w:rStyle w:val="HTML"/>
          <w:color w:val="000000"/>
        </w:rPr>
        <w:t>ToString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, который возвращает строковое преставление объекта. Затем эта строка устанавливается в качестве содержимого.</w:t>
      </w:r>
    </w:p>
    <w:p w:rsidR="002E4D2A" w:rsidRDefault="002E4D2A" w:rsidP="002E4D2A">
      <w:pPr>
        <w:pStyle w:val="a3"/>
        <w:numPr>
          <w:ilvl w:val="0"/>
          <w:numId w:val="1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бъект класса, наследующего от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>. Для такого объекта вызывается метод </w:t>
      </w:r>
      <w:proofErr w:type="spellStart"/>
      <w:r>
        <w:rPr>
          <w:rStyle w:val="HTML"/>
          <w:color w:val="000000"/>
        </w:rPr>
        <w:t>UIElement.OnRender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 xml:space="preserve">, который выполняет </w:t>
      </w:r>
      <w:proofErr w:type="spellStart"/>
      <w:r>
        <w:rPr>
          <w:rFonts w:ascii="Verdana" w:hAnsi="Verdana"/>
          <w:color w:val="000000"/>
          <w:sz w:val="20"/>
          <w:szCs w:val="20"/>
        </w:rPr>
        <w:t>отрисовк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нутри элемента управления содержимым.</w:t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на примере кнопки, которая является элементом управления содержимым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Content</w:t>
            </w:r>
            <w:proofErr w:type="spellEnd"/>
            <w:r>
              <w:rPr>
                <w:rStyle w:val="HTML"/>
                <w:rFonts w:eastAsiaTheme="minorHAnsi"/>
              </w:rPr>
              <w:t>="</w:t>
            </w:r>
            <w:proofErr w:type="spellStart"/>
            <w:r>
              <w:rPr>
                <w:rStyle w:val="HTML"/>
                <w:rFonts w:eastAsiaTheme="minorHAnsi"/>
              </w:rPr>
              <w:t>Hello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World</w:t>
            </w:r>
            <w:proofErr w:type="spellEnd"/>
            <w:r>
              <w:rPr>
                <w:rStyle w:val="HTML"/>
                <w:rFonts w:eastAsiaTheme="minorHAnsi"/>
              </w:rPr>
              <w:t>!"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качестве содержимого устанавливается обычная строка. Этот же пример мы можем в XAML прописать инач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  <w:p w:rsidR="002E4D2A" w:rsidRDefault="002E4D2A" w:rsidP="002E4D2A">
            <w:pPr>
              <w:spacing w:line="293" w:lineRule="atLeast"/>
            </w:pPr>
            <w:r>
              <w:t>4</w:t>
            </w:r>
          </w:p>
          <w:p w:rsidR="002E4D2A" w:rsidRDefault="002E4D2A" w:rsidP="002E4D2A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Button.Cont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Hello World!</w:t>
            </w:r>
          </w:p>
          <w:p w:rsidR="002E4D2A" w:rsidRDefault="002E4D2A" w:rsidP="002E4D2A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.Content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Либо мы можем использовать сокращенное неявное определения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Hello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World</w:t>
            </w:r>
            <w:proofErr w:type="spellEnd"/>
            <w:r>
              <w:rPr>
                <w:rStyle w:val="HTML"/>
                <w:rFonts w:eastAsiaTheme="minorHAnsi"/>
              </w:rPr>
              <w:t>!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ьмем другой пример. Определим кнопку с именем button1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  <w:p w:rsidR="002E4D2A" w:rsidRDefault="002E4D2A" w:rsidP="002E4D2A">
            <w:pPr>
              <w:spacing w:line="293" w:lineRule="atLeast"/>
            </w:pPr>
            <w:r>
              <w:t>4</w:t>
            </w:r>
          </w:p>
          <w:p w:rsidR="002E4D2A" w:rsidRDefault="002E4D2A" w:rsidP="002E4D2A">
            <w:pPr>
              <w:spacing w:line="293" w:lineRule="atLeast"/>
            </w:pPr>
            <w:r>
              <w:t>5</w:t>
            </w:r>
          </w:p>
          <w:p w:rsidR="002E4D2A" w:rsidRDefault="002E4D2A" w:rsidP="002E4D2A">
            <w:pPr>
              <w:spacing w:line="293" w:lineRule="atLeast"/>
            </w:pPr>
            <w:r>
              <w:t>6</w:t>
            </w:r>
          </w:p>
          <w:p w:rsidR="002E4D2A" w:rsidRDefault="002E4D2A" w:rsidP="002E4D2A">
            <w:pPr>
              <w:spacing w:line="293" w:lineRule="atLeast"/>
            </w:pPr>
            <w:r>
              <w:t>7</w:t>
            </w:r>
          </w:p>
          <w:p w:rsidR="002E4D2A" w:rsidRDefault="002E4D2A" w:rsidP="002E4D2A">
            <w:pPr>
              <w:spacing w:line="293" w:lineRule="atLeast"/>
            </w:pPr>
            <w:r>
              <w:t>8</w:t>
            </w:r>
          </w:p>
          <w:p w:rsidR="002E4D2A" w:rsidRDefault="002E4D2A" w:rsidP="002E4D2A">
            <w:pPr>
              <w:spacing w:line="293" w:lineRule="atLeast"/>
            </w:pPr>
            <w:r>
              <w:t>9</w:t>
            </w:r>
          </w:p>
          <w:p w:rsidR="002E4D2A" w:rsidRDefault="002E4D2A" w:rsidP="002E4D2A">
            <w:pPr>
              <w:spacing w:line="293" w:lineRule="atLeast"/>
            </w:pPr>
            <w:r>
              <w:t>10</w:t>
            </w:r>
          </w:p>
          <w:p w:rsidR="002E4D2A" w:rsidRDefault="002E4D2A" w:rsidP="002E4D2A">
            <w:pPr>
              <w:spacing w:line="293" w:lineRule="atLeast"/>
            </w:pPr>
            <w:r>
              <w:t>11</w:t>
            </w:r>
          </w:p>
          <w:p w:rsidR="002E4D2A" w:rsidRDefault="002E4D2A" w:rsidP="002E4D2A">
            <w:pPr>
              <w:spacing w:line="293" w:lineRule="atLeast"/>
            </w:pPr>
            <w:r>
              <w:t>12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Windo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2E4D2A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</w:t>
            </w:r>
            <w:r w:rsidRPr="002E4D2A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</w:t>
            </w:r>
            <w:r w:rsidRPr="002E4D2A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2E4D2A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d"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Элементы</w:t>
            </w:r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управления</w:t>
            </w:r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5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Default="002E4D2A" w:rsidP="002E4D2A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 в файле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MainWindow.xaml.c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своим ее свойству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акой-либо объект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  <w:p w:rsidR="002E4D2A" w:rsidRDefault="002E4D2A" w:rsidP="002E4D2A">
            <w:pPr>
              <w:spacing w:line="293" w:lineRule="atLeast"/>
            </w:pPr>
            <w:r>
              <w:t>4</w:t>
            </w:r>
          </w:p>
          <w:p w:rsidR="002E4D2A" w:rsidRDefault="002E4D2A" w:rsidP="002E4D2A">
            <w:pPr>
              <w:spacing w:line="293" w:lineRule="atLeast"/>
            </w:pPr>
            <w:r>
              <w:t>5</w:t>
            </w:r>
          </w:p>
          <w:p w:rsidR="002E4D2A" w:rsidRDefault="002E4D2A" w:rsidP="002E4D2A">
            <w:pPr>
              <w:spacing w:line="293" w:lineRule="atLeast"/>
            </w:pPr>
            <w:r>
              <w:t>6</w:t>
            </w:r>
          </w:p>
          <w:p w:rsidR="002E4D2A" w:rsidRDefault="002E4D2A" w:rsidP="002E4D2A">
            <w:pPr>
              <w:spacing w:line="293" w:lineRule="atLeast"/>
            </w:pPr>
            <w:r>
              <w:t>7</w:t>
            </w:r>
          </w:p>
          <w:p w:rsidR="002E4D2A" w:rsidRDefault="002E4D2A" w:rsidP="002E4D2A">
            <w:pPr>
              <w:spacing w:line="293" w:lineRule="atLeast"/>
            </w:pPr>
            <w:r>
              <w:t>8</w:t>
            </w:r>
          </w:p>
          <w:p w:rsidR="002E4D2A" w:rsidRDefault="002E4D2A" w:rsidP="002E4D2A">
            <w:pPr>
              <w:spacing w:line="293" w:lineRule="atLeast"/>
            </w:pPr>
            <w:r>
              <w:t>9</w:t>
            </w:r>
          </w:p>
          <w:p w:rsidR="002E4D2A" w:rsidRDefault="002E4D2A" w:rsidP="002E4D2A">
            <w:pPr>
              <w:spacing w:line="293" w:lineRule="atLeast"/>
            </w:pPr>
            <w:r>
              <w:t>10</w:t>
            </w:r>
          </w:p>
          <w:p w:rsidR="002E4D2A" w:rsidRDefault="002E4D2A" w:rsidP="002E4D2A">
            <w:pPr>
              <w:spacing w:line="293" w:lineRule="atLeast"/>
            </w:pPr>
            <w:r>
              <w:t>11</w:t>
            </w:r>
          </w:p>
          <w:p w:rsidR="002E4D2A" w:rsidRDefault="002E4D2A" w:rsidP="002E4D2A">
            <w:pPr>
              <w:spacing w:line="293" w:lineRule="atLeast"/>
            </w:pPr>
            <w:r>
              <w:t>12</w:t>
            </w:r>
          </w:p>
          <w:p w:rsidR="002E4D2A" w:rsidRDefault="002E4D2A" w:rsidP="002E4D2A">
            <w:pPr>
              <w:spacing w:line="293" w:lineRule="atLeast"/>
            </w:pPr>
            <w:r>
              <w:t>13</w:t>
            </w:r>
          </w:p>
          <w:p w:rsidR="002E4D2A" w:rsidRDefault="002E4D2A" w:rsidP="002E4D2A">
            <w:pPr>
              <w:spacing w:line="293" w:lineRule="atLeast"/>
            </w:pPr>
            <w:r>
              <w:t>14</w:t>
            </w:r>
          </w:p>
          <w:p w:rsidR="002E4D2A" w:rsidRDefault="002E4D2A" w:rsidP="002E4D2A">
            <w:pPr>
              <w:spacing w:line="293" w:lineRule="atLeast"/>
            </w:pPr>
            <w:r>
              <w:t>15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using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System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using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lang w:val="en-US"/>
              </w:rPr>
              <w:t> 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namespace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{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public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rtial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lass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)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)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    double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d = 5.6;</w:t>
            </w:r>
          </w:p>
          <w:p w:rsidR="002E4D2A" w:rsidRDefault="002E4D2A" w:rsidP="002E4D2A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    </w:t>
            </w:r>
            <w:r>
              <w:rPr>
                <w:rStyle w:val="HTML"/>
                <w:rFonts w:eastAsiaTheme="minorHAnsi"/>
              </w:rPr>
              <w:t>button1.Content = d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итоге мы получим следующую кнопку:</w:t>
      </w:r>
    </w:p>
    <w:p w:rsidR="002E4D2A" w:rsidRDefault="002E4D2A" w:rsidP="002E4D2A">
      <w:pPr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20" name="Рисунок 20" descr="C:\Users\KAB6-Teacher\Pictures\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B6-Teacher\Pictures\4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итоге число конвертируется в строку и устанавливается в </w:t>
      </w:r>
      <w:proofErr w:type="spellStart"/>
      <w:r>
        <w:rPr>
          <w:rFonts w:ascii="Verdana" w:hAnsi="Verdana"/>
          <w:color w:val="000000"/>
          <w:sz w:val="20"/>
          <w:szCs w:val="20"/>
        </w:rPr>
        <w:t>качест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держимого.</w:t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наче все будет работать, если мы в качестве содержимого используем объект, унаследованный от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Hello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 в качестве содержимого будет использоваться другая кнопка, для которой при визуализации будет вызываться </w:t>
      </w:r>
      <w:proofErr w:type="spellStart"/>
      <w:r>
        <w:rPr>
          <w:rFonts w:ascii="Verdana" w:hAnsi="Verdana"/>
          <w:color w:val="000000"/>
          <w:sz w:val="20"/>
          <w:szCs w:val="20"/>
        </w:rPr>
        <w:t>меод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proofErr w:type="spellStart"/>
      <w:proofErr w:type="gramStart"/>
      <w:r>
        <w:rPr>
          <w:rStyle w:val="HTML"/>
          <w:color w:val="000000"/>
        </w:rPr>
        <w:t>OnRender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2E4D2A" w:rsidRDefault="002E4D2A" w:rsidP="002E4D2A">
      <w:pPr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21" name="Рисунок 21" descr="C:\Users\KAB6-Teacher\Pictures\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B6-Teacher\Pictures\4.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создания той же кнопки через код C# мы бы могли прописать следующее выражени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RP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button1.Content = 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Hello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}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отличие от контейнеров компоновки для элементов управления содержимым мы можем задать только один вложенный элемент. Если же нам надо вложить в элемент управления содержимым несколько элементов, то мы можем использовать те же контейнеры компоновки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  <w:p w:rsidR="002E4D2A" w:rsidRDefault="002E4D2A" w:rsidP="002E4D2A">
            <w:pPr>
              <w:spacing w:line="293" w:lineRule="atLeast"/>
            </w:pPr>
            <w:r>
              <w:t>4</w:t>
            </w:r>
          </w:p>
          <w:p w:rsidR="002E4D2A" w:rsidRDefault="002E4D2A" w:rsidP="002E4D2A">
            <w:pPr>
              <w:spacing w:line="293" w:lineRule="atLeast"/>
            </w:pPr>
            <w:r>
              <w:t>5</w:t>
            </w:r>
          </w:p>
          <w:p w:rsidR="002E4D2A" w:rsidRDefault="002E4D2A" w:rsidP="002E4D2A">
            <w:pPr>
              <w:spacing w:line="293" w:lineRule="atLeast"/>
            </w:pPr>
            <w:r>
              <w:t>6</w:t>
            </w:r>
          </w:p>
          <w:p w:rsidR="002E4D2A" w:rsidRDefault="002E4D2A" w:rsidP="002E4D2A">
            <w:pPr>
              <w:spacing w:line="293" w:lineRule="atLeast"/>
            </w:pPr>
            <w:r>
              <w:t>7</w:t>
            </w:r>
          </w:p>
          <w:p w:rsidR="002E4D2A" w:rsidRDefault="002E4D2A" w:rsidP="002E4D2A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Набор</w:t>
            </w:r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кнопкок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ackground="Red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Red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ackground="Yellow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Yellow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ackground="Green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Green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Default="002E4D2A" w:rsidP="002E4D2A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2E4D2A" w:rsidRDefault="002E4D2A" w:rsidP="002E4D2A">
      <w:pPr>
        <w:spacing w:line="240" w:lineRule="auto"/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22" name="Рисунок 22" descr="C:\Users\KAB6-Teacher\Pictures\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B6-Teacher\Pictures\4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же самое мы могли бы прописать через код C#:</w:t>
      </w:r>
    </w:p>
    <w:tbl>
      <w:tblPr>
        <w:tblW w:w="1361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169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  <w:p w:rsidR="002E4D2A" w:rsidRDefault="002E4D2A" w:rsidP="002E4D2A">
            <w:pPr>
              <w:spacing w:line="293" w:lineRule="atLeast"/>
            </w:pPr>
            <w:r>
              <w:t>4</w:t>
            </w:r>
          </w:p>
          <w:p w:rsidR="002E4D2A" w:rsidRDefault="002E4D2A" w:rsidP="002E4D2A">
            <w:pPr>
              <w:spacing w:line="293" w:lineRule="atLeast"/>
            </w:pPr>
            <w:r>
              <w:t>5</w:t>
            </w:r>
          </w:p>
          <w:p w:rsidR="002E4D2A" w:rsidRDefault="002E4D2A" w:rsidP="002E4D2A">
            <w:pPr>
              <w:spacing w:line="293" w:lineRule="atLeast"/>
            </w:pPr>
            <w:r>
              <w:t>6</w:t>
            </w:r>
          </w:p>
        </w:tc>
        <w:tc>
          <w:tcPr>
            <w:tcW w:w="13169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)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{ Text = "</w:t>
            </w:r>
            <w:r>
              <w:rPr>
                <w:rStyle w:val="HTML"/>
                <w:rFonts w:eastAsiaTheme="minorHAnsi"/>
              </w:rPr>
              <w:t>Набор</w:t>
            </w:r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нопок</w:t>
            </w:r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})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Red", Height = 20, Background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lors.Re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) })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Yellow", Height = 20, Background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lors.Yellow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) })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Green", Height = 20, Background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lors.Green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) })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 xml:space="preserve">button1.Content = 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</w:tc>
      </w:tr>
    </w:tbl>
    <w:p w:rsidR="002E4D2A" w:rsidRDefault="002E4D2A" w:rsidP="002E4D2A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Позиционирование контента</w:t>
      </w:r>
    </w:p>
    <w:p w:rsidR="002E4D2A" w:rsidRDefault="002E4D2A" w:rsidP="002E4D2A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lignment</w:t>
      </w:r>
      <w:proofErr w:type="spellEnd"/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равнивание содержимого внутри элемента задается свойствам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orizont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 (выравнивание по горизонтали) 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ertic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(выравнивание по вертикали), аналогичны свойствам </w:t>
      </w:r>
      <w:proofErr w:type="spellStart"/>
      <w:r>
        <w:rPr>
          <w:rFonts w:ascii="Verdana" w:hAnsi="Verdana"/>
          <w:color w:val="000000"/>
          <w:sz w:val="20"/>
          <w:szCs w:val="20"/>
        </w:rPr>
        <w:t>VerticalAlignment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HorizontalAlignment</w:t>
      </w:r>
      <w:proofErr w:type="spellEnd"/>
      <w:r>
        <w:rPr>
          <w:rFonts w:ascii="Verdana" w:hAnsi="Verdana"/>
          <w:color w:val="000000"/>
          <w:sz w:val="20"/>
          <w:szCs w:val="20"/>
        </w:rPr>
        <w:t>. Свойство </w:t>
      </w:r>
      <w:proofErr w:type="spellStart"/>
      <w:r>
        <w:rPr>
          <w:rStyle w:val="HTML"/>
          <w:color w:val="000000"/>
        </w:rPr>
        <w:t>Horizont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ринимает знач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Lef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Righ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по центру), </w:t>
      </w:r>
      <w:proofErr w:type="spellStart"/>
      <w:r>
        <w:rPr>
          <w:rFonts w:ascii="Verdana" w:hAnsi="Verdana"/>
          <w:color w:val="000000"/>
          <w:sz w:val="20"/>
          <w:szCs w:val="20"/>
        </w:rPr>
        <w:t>Stret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растяжение по всей ширине).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  <w:p w:rsidR="002E4D2A" w:rsidRDefault="002E4D2A" w:rsidP="002E4D2A">
            <w:pPr>
              <w:spacing w:line="293" w:lineRule="atLeast"/>
            </w:pPr>
            <w:r>
              <w:t>4</w:t>
            </w:r>
          </w:p>
          <w:p w:rsidR="002E4D2A" w:rsidRDefault="002E4D2A" w:rsidP="002E4D2A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Margin="5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Lef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Lef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9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50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Margin="5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Righ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Righ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9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50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Margin="5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Center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Center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9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50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Vertic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ринимает знач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To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в верху), </w:t>
      </w:r>
      <w:proofErr w:type="spellStart"/>
      <w:r>
        <w:rPr>
          <w:rFonts w:ascii="Verdana" w:hAnsi="Verdana"/>
          <w:color w:val="000000"/>
          <w:sz w:val="20"/>
          <w:szCs w:val="20"/>
        </w:rPr>
        <w:t>Bott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внизу), </w:t>
      </w:r>
      <w:proofErr w:type="spellStart"/>
      <w:r>
        <w:rPr>
          <w:rFonts w:ascii="Verdana" w:hAnsi="Verdana"/>
          <w:color w:val="000000"/>
          <w:sz w:val="20"/>
          <w:szCs w:val="20"/>
        </w:rPr>
        <w:t>C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по центру), </w:t>
      </w:r>
      <w:proofErr w:type="spellStart"/>
      <w:r>
        <w:rPr>
          <w:rFonts w:ascii="Verdana" w:hAnsi="Verdana"/>
          <w:color w:val="000000"/>
          <w:sz w:val="20"/>
          <w:szCs w:val="20"/>
        </w:rPr>
        <w:t>Stret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растяжение по всей высоте)</w:t>
      </w:r>
    </w:p>
    <w:p w:rsidR="002E4D2A" w:rsidRDefault="002E4D2A" w:rsidP="002E4D2A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 помощью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ы можем установить отступ содержимого элемент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E4D2A" w:rsidRDefault="002E4D2A" w:rsidP="002E4D2A">
            <w:pPr>
              <w:spacing w:line="293" w:lineRule="atLeast"/>
            </w:pPr>
            <w:r>
              <w:t>2</w:t>
            </w:r>
          </w:p>
          <w:p w:rsidR="002E4D2A" w:rsidRDefault="002E4D2A" w:rsidP="002E4D2A">
            <w:pPr>
              <w:spacing w:line="293" w:lineRule="atLeast"/>
            </w:pPr>
            <w:r>
              <w:t>3</w:t>
            </w:r>
          </w:p>
          <w:p w:rsidR="002E4D2A" w:rsidRDefault="002E4D2A" w:rsidP="002E4D2A">
            <w:pPr>
              <w:spacing w:line="293" w:lineRule="atLeast"/>
            </w:pPr>
            <w:r>
              <w:t>4</w:t>
            </w:r>
          </w:p>
          <w:p w:rsidR="002E4D2A" w:rsidRDefault="002E4D2A" w:rsidP="002E4D2A">
            <w:pPr>
              <w:spacing w:line="293" w:lineRule="atLeast"/>
            </w:pPr>
            <w:r>
              <w:t>5</w:t>
            </w:r>
          </w:p>
          <w:p w:rsidR="002E4D2A" w:rsidRDefault="002E4D2A" w:rsidP="002E4D2A">
            <w:pPr>
              <w:spacing w:line="293" w:lineRule="atLeast"/>
            </w:pPr>
            <w:r>
              <w:t>6</w:t>
            </w:r>
          </w:p>
          <w:p w:rsidR="002E4D2A" w:rsidRDefault="002E4D2A" w:rsidP="002E4D2A">
            <w:pPr>
              <w:spacing w:line="293" w:lineRule="atLeast"/>
            </w:pPr>
            <w:r>
              <w:t>7</w:t>
            </w:r>
          </w:p>
          <w:p w:rsidR="002E4D2A" w:rsidRDefault="002E4D2A" w:rsidP="002E4D2A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dding="50 30 0 40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Left"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Hello World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/Button&gt;</w:t>
            </w:r>
          </w:p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2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dding="60 20 0 30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Center"&gt;</w:t>
            </w:r>
          </w:p>
          <w:p w:rsidR="002E4D2A" w:rsidRDefault="002E4D2A" w:rsidP="002E4D2A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Hello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World</w:t>
            </w:r>
            <w:proofErr w:type="spellEnd"/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2E4D2A" w:rsidRDefault="002E4D2A" w:rsidP="002E4D2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2E4D2A" w:rsidRDefault="002E4D2A" w:rsidP="002E4D2A">
      <w:pPr>
        <w:spacing w:line="240" w:lineRule="auto"/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23" name="Рисунок 23" descr="C:\Users\KAB6-Teacher\Pictures\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B6-Teacher\Pictures\4.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задается в формате </w:t>
      </w:r>
      <w:proofErr w:type="spellStart"/>
      <w:r>
        <w:rPr>
          <w:rStyle w:val="HTML"/>
          <w:color w:val="000000"/>
        </w:rPr>
        <w:t>Padding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отступ_слева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отступ_сверху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отступ_справа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отступ_снизу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сли со всех четырех сторон предполагается один и тот же отступ, то, как и в случае с </w:t>
      </w:r>
      <w:proofErr w:type="spellStart"/>
      <w:r>
        <w:rPr>
          <w:rFonts w:ascii="Verdana" w:hAnsi="Verdana"/>
          <w:color w:val="000000"/>
          <w:sz w:val="20"/>
          <w:szCs w:val="20"/>
        </w:rPr>
        <w:t>Margin</w:t>
      </w:r>
      <w:proofErr w:type="spellEnd"/>
      <w:r>
        <w:rPr>
          <w:rFonts w:ascii="Verdana" w:hAnsi="Verdana"/>
          <w:color w:val="000000"/>
          <w:sz w:val="20"/>
          <w:szCs w:val="20"/>
        </w:rPr>
        <w:t>, мы можем задать одно число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2E4D2A" w:rsidRPr="002E4D2A" w:rsidTr="002E4D2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2E4D2A" w:rsidRDefault="002E4D2A" w:rsidP="002E4D2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2E4D2A" w:rsidRPr="002E4D2A" w:rsidRDefault="002E4D2A" w:rsidP="002E4D2A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2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dding="20"</w:t>
            </w:r>
            <w:r w:rsidRPr="002E4D2A">
              <w:rPr>
                <w:lang w:val="en-US"/>
              </w:rPr>
              <w:t xml:space="preserve">  </w:t>
            </w:r>
            <w:r w:rsidRPr="002E4D2A">
              <w:rPr>
                <w:rStyle w:val="HTML"/>
                <w:rFonts w:eastAsiaTheme="minorHAnsi"/>
                <w:lang w:val="en-US"/>
              </w:rPr>
              <w:t>Content="Hello World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ажно понимать, от какой точки задается отступ. В случае с первой кнопкой в ней </w:t>
      </w:r>
      <w:proofErr w:type="spellStart"/>
      <w:r>
        <w:rPr>
          <w:rFonts w:ascii="Verdana" w:hAnsi="Verdana"/>
          <w:color w:val="000000"/>
          <w:sz w:val="20"/>
          <w:szCs w:val="20"/>
        </w:rPr>
        <w:t>контек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ыравнивается по левому краю, поэтому отступ слева будет предполагать отступ от левого края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А вторая кнопка располагается по центру. Поэтому для нее отступ слева предполагает отступ от той точки, в которой содержимое бы находилось при центрировании без примен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2E4D2A" w:rsidRDefault="002E4D2A" w:rsidP="002E4D2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омбинация значений свойств </w:t>
      </w:r>
      <w:proofErr w:type="spellStart"/>
      <w:r>
        <w:rPr>
          <w:rFonts w:ascii="Verdana" w:hAnsi="Verdana"/>
          <w:color w:val="000000"/>
          <w:sz w:val="20"/>
          <w:szCs w:val="20"/>
        </w:rPr>
        <w:t>Horizont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Vertic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зволяет оптимальным образом задать расположение содержимого.</w:t>
      </w:r>
    </w:p>
    <w:p w:rsidR="00622EFB" w:rsidRPr="002E4D2A" w:rsidRDefault="00622EFB" w:rsidP="002E4D2A"/>
    <w:sectPr w:rsidR="00622EFB" w:rsidRPr="002E4D2A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622EFB"/>
    <w:rsid w:val="00AC38F4"/>
    <w:rsid w:val="00C55305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29B5-05F4-417E-9B1D-63700B3E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5:08:00Z</dcterms:created>
  <dcterms:modified xsi:type="dcterms:W3CDTF">2022-04-28T05:08:00Z</dcterms:modified>
</cp:coreProperties>
</file>